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42" w:type="dxa"/>
        <w:tblInd w:w="-210" w:type="dxa"/>
        <w:tblLook w:val="04A0"/>
      </w:tblPr>
      <w:tblGrid>
        <w:gridCol w:w="4510"/>
        <w:gridCol w:w="424"/>
        <w:gridCol w:w="5308"/>
      </w:tblGrid>
      <w:tr w:rsidR="00D957CE" w:rsidRPr="00CA411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D6F" w:rsidRPr="002F520B" w:rsidRDefault="00CB4D6F" w:rsidP="008F2F53">
            <w:pPr>
              <w:widowControl w:val="0"/>
              <w:adjustRightInd w:val="0"/>
              <w:spacing w:after="0"/>
              <w:ind w:left="-188"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D957CE" w:rsidRPr="00D957CE" w:rsidRDefault="00CB4D6F" w:rsidP="00CB4D6F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Насосная пожаротушения. Здание 2 (Электроосвещение )</w:t>
            </w:r>
            <w:bookmarkStart w:id="0" w:name="_GoBack"/>
            <w:bookmarkEnd w:id="0"/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F2F53" w:rsidP="007E5FD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="007E5F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8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CB4D6F" w:rsidTr="00CB4D6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CB4D6F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CB4D6F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CB4D6F">
              <w:rPr>
                <w:rFonts w:ascii="Times New Roman" w:hAnsi="Times New Roman"/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CB4D6F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CB4D6F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CB4D6F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CB4D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CB4D6F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CB4D6F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B4D6F" w:rsidRPr="00CB4D6F" w:rsidTr="00CB4D6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4D6F">
              <w:rPr>
                <w:rFonts w:ascii="Times New Roman" w:hAnsi="Times New Roman"/>
                <w:b/>
                <w:sz w:val="20"/>
                <w:szCs w:val="20"/>
              </w:rPr>
              <w:t>Щ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B4D6F" w:rsidRPr="00CB4D6F" w:rsidTr="00CB4D6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B4D6F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hAnsi="Times New Roman"/>
                <w:sz w:val="20"/>
                <w:szCs w:val="20"/>
              </w:rP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4D6F" w:rsidRPr="00CB4D6F" w:rsidTr="00CB4D6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8F2F53" w:rsidP="00CB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6F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6F">
              <w:rPr>
                <w:rFonts w:ascii="Times New Roman" w:hAnsi="Times New Roman"/>
                <w:sz w:val="20"/>
                <w:szCs w:val="20"/>
              </w:rP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4D6F" w:rsidRPr="00CB4D6F" w:rsidTr="00CB4D6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hAnsi="Times New Roman"/>
                <w:sz w:val="20"/>
                <w:szCs w:val="20"/>
                <w:lang w:val="en-US"/>
              </w:rPr>
              <w:t>N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hAnsi="Times New Roman"/>
                <w:sz w:val="20"/>
                <w:szCs w:val="20"/>
              </w:rP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B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4D6F" w:rsidRPr="00CB4D6F" w:rsidTr="00CB4D6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8F2F53" w:rsidP="00CB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6F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6F">
              <w:rPr>
                <w:rFonts w:ascii="Times New Roman" w:hAnsi="Times New Roman"/>
                <w:sz w:val="20"/>
                <w:szCs w:val="20"/>
              </w:rPr>
              <w:t>2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4D6F" w:rsidRPr="00CB4D6F" w:rsidTr="00CB4D6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6F">
              <w:rPr>
                <w:rFonts w:ascii="Times New Roman" w:hAnsi="Times New Roman"/>
                <w:sz w:val="20"/>
                <w:szCs w:val="20"/>
                <w:lang w:val="en-US"/>
              </w:rPr>
              <w:t>N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6F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B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4D6F" w:rsidRPr="00CB4D6F" w:rsidTr="00CB4D6F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6F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B4D6F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D6F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hAnsi="Times New Roman"/>
                <w:sz w:val="20"/>
                <w:szCs w:val="20"/>
              </w:rP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6F" w:rsidRPr="00CB4D6F" w:rsidRDefault="00CB4D6F" w:rsidP="00CB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C1FD7" w:rsidRDefault="002C1FD7"/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/>
      </w:tblPr>
      <w:tblGrid>
        <w:gridCol w:w="3035"/>
        <w:gridCol w:w="3036"/>
        <w:gridCol w:w="2024"/>
        <w:gridCol w:w="1011"/>
        <w:gridCol w:w="1013"/>
      </w:tblGrid>
      <w:tr w:rsidR="00E25B04" w:rsidRPr="00CD4D3B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04" w:rsidRPr="00CD4D3B" w:rsidRDefault="00E25B04" w:rsidP="00AD41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04" w:rsidRPr="00CD4D3B" w:rsidRDefault="00E25B04" w:rsidP="00AD41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511" w:rsidRDefault="009C2511" w:rsidP="00176832">
      <w:pPr>
        <w:spacing w:after="0" w:line="240" w:lineRule="auto"/>
      </w:pPr>
      <w:r>
        <w:separator/>
      </w:r>
    </w:p>
  </w:endnote>
  <w:endnote w:type="continuationSeparator" w:id="1">
    <w:p w:rsidR="009C2511" w:rsidRDefault="009C2511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511" w:rsidRDefault="009C2511" w:rsidP="00176832">
      <w:pPr>
        <w:spacing w:after="0" w:line="240" w:lineRule="auto"/>
      </w:pPr>
      <w:r>
        <w:separator/>
      </w:r>
    </w:p>
  </w:footnote>
  <w:footnote w:type="continuationSeparator" w:id="1">
    <w:p w:rsidR="009C2511" w:rsidRDefault="009C2511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80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0"/>
  </w:num>
  <w:num w:numId="6">
    <w:abstractNumId w:val="18"/>
  </w:num>
  <w:num w:numId="7">
    <w:abstractNumId w:val="4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82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5FD2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5597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2F53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2511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1C4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4D6F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3909-1983-42E0-AA98-03E5C33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47</cp:revision>
  <cp:lastPrinted>2018-01-29T13:33:00Z</cp:lastPrinted>
  <dcterms:created xsi:type="dcterms:W3CDTF">2017-10-17T12:46:00Z</dcterms:created>
  <dcterms:modified xsi:type="dcterms:W3CDTF">2020-08-09T11:05:00Z</dcterms:modified>
</cp:coreProperties>
</file>